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893CE0" w:rsidRDefault="007168D2" w:rsidP="00893CE0">
      <w:pPr>
        <w:pStyle w:val="DecHTitle"/>
        <w:rPr>
          <w:sz w:val="4"/>
          <w:szCs w:val="4"/>
        </w:rPr>
      </w:pPr>
      <w:bookmarkStart w:id="0" w:name="_GoBack"/>
      <w:bookmarkEnd w:id="0"/>
      <w:r w:rsidRPr="00893CE0">
        <w:rPr>
          <w:szCs w:val="24"/>
        </w:rPr>
        <w:t>PREMIÈRE SECTION</w:t>
      </w:r>
    </w:p>
    <w:p w:rsidR="006544C4" w:rsidRPr="00893CE0" w:rsidRDefault="006544C4" w:rsidP="00893CE0">
      <w:pPr>
        <w:pStyle w:val="DecHTitle"/>
        <w:rPr>
          <w:caps/>
          <w:sz w:val="32"/>
        </w:rPr>
      </w:pPr>
      <w:r w:rsidRPr="00893CE0">
        <w:t>DÉCISION</w:t>
      </w:r>
    </w:p>
    <w:p w:rsidR="006544C4" w:rsidRPr="00893CE0" w:rsidRDefault="007168D2" w:rsidP="00893CE0">
      <w:pPr>
        <w:pStyle w:val="DecHCase"/>
      </w:pPr>
      <w:r w:rsidRPr="00893CE0">
        <w:t>Requête n</w:t>
      </w:r>
      <w:r w:rsidRPr="00893CE0">
        <w:rPr>
          <w:vertAlign w:val="superscript"/>
        </w:rPr>
        <w:t>o</w:t>
      </w:r>
      <w:r w:rsidR="006544C4" w:rsidRPr="00893CE0">
        <w:t xml:space="preserve"> </w:t>
      </w:r>
      <w:r w:rsidRPr="00893CE0">
        <w:t>32026/14</w:t>
      </w:r>
      <w:r w:rsidR="006544C4" w:rsidRPr="00893CE0">
        <w:br/>
      </w:r>
      <w:r w:rsidR="00893CE0" w:rsidRPr="00893CE0">
        <w:t>Cosimo LETIZIA</w:t>
      </w:r>
      <w:r w:rsidR="00893CE0" w:rsidRPr="00893CE0">
        <w:br/>
      </w:r>
      <w:r w:rsidR="006544C4" w:rsidRPr="00893CE0">
        <w:t xml:space="preserve">contre </w:t>
      </w:r>
      <w:r w:rsidRPr="00893CE0">
        <w:t>l</w:t>
      </w:r>
      <w:r w:rsidR="00893CE0" w:rsidRPr="00893CE0">
        <w:t>’</w:t>
      </w:r>
      <w:r w:rsidRPr="00893CE0">
        <w:t>Italie</w:t>
      </w:r>
    </w:p>
    <w:p w:rsidR="007168D2" w:rsidRPr="00893CE0" w:rsidRDefault="007168D2" w:rsidP="00893CE0">
      <w:pPr>
        <w:pStyle w:val="JuPara"/>
      </w:pPr>
      <w:r w:rsidRPr="00893CE0">
        <w:rPr>
          <w:rStyle w:val="ECHRParaChar"/>
        </w:rPr>
        <w:t xml:space="preserve">La </w:t>
      </w:r>
      <w:r w:rsidRPr="00893CE0">
        <w:t>Cour européenne des droits de l</w:t>
      </w:r>
      <w:r w:rsidR="00893CE0" w:rsidRPr="00893CE0">
        <w:t>’</w:t>
      </w:r>
      <w:r w:rsidRPr="00893CE0">
        <w:t xml:space="preserve">homme (première section), siégeant le </w:t>
      </w:r>
      <w:r w:rsidR="003D7AD9" w:rsidRPr="00893CE0">
        <w:t xml:space="preserve">14 novembre 2019 </w:t>
      </w:r>
      <w:r w:rsidRPr="00893CE0">
        <w:t>en un comité composé de :</w:t>
      </w:r>
    </w:p>
    <w:p w:rsidR="003D7AD9" w:rsidRPr="00893CE0" w:rsidRDefault="003D7AD9" w:rsidP="00893CE0">
      <w:pPr>
        <w:pStyle w:val="JuJudges"/>
        <w:rPr>
          <w:i/>
        </w:rPr>
      </w:pPr>
      <w:r w:rsidRPr="00893CE0">
        <w:tab/>
        <w:t>Aleš Pejchal,</w:t>
      </w:r>
      <w:r w:rsidRPr="00893CE0">
        <w:rPr>
          <w:i/>
        </w:rPr>
        <w:t xml:space="preserve"> président,</w:t>
      </w:r>
    </w:p>
    <w:p w:rsidR="003D7AD9" w:rsidRPr="00893CE0" w:rsidRDefault="003D7AD9" w:rsidP="00893CE0">
      <w:pPr>
        <w:pStyle w:val="JuJudges"/>
        <w:rPr>
          <w:i/>
        </w:rPr>
      </w:pPr>
      <w:r w:rsidRPr="00893CE0">
        <w:tab/>
        <w:t>Jovan Ilievski,</w:t>
      </w:r>
    </w:p>
    <w:p w:rsidR="007168D2" w:rsidRPr="00893CE0" w:rsidRDefault="003D7AD9" w:rsidP="00893CE0">
      <w:pPr>
        <w:pStyle w:val="JuJudges"/>
      </w:pPr>
      <w:r w:rsidRPr="00893CE0">
        <w:tab/>
        <w:t>Raffaele Sabato,</w:t>
      </w:r>
      <w:r w:rsidRPr="00893CE0">
        <w:rPr>
          <w:i/>
        </w:rPr>
        <w:t xml:space="preserve"> juges,</w:t>
      </w:r>
    </w:p>
    <w:p w:rsidR="007168D2" w:rsidRPr="00893CE0" w:rsidRDefault="007168D2" w:rsidP="00893CE0">
      <w:pPr>
        <w:pStyle w:val="JuJudges"/>
      </w:pPr>
      <w:r w:rsidRPr="00893CE0">
        <w:t xml:space="preserve">et de Liv Tigerstedt, </w:t>
      </w:r>
      <w:r w:rsidRPr="00893CE0">
        <w:rPr>
          <w:rFonts w:eastAsia="PMingLiU"/>
          <w:i/>
        </w:rPr>
        <w:t>greffière adjointe de section f.f.</w:t>
      </w:r>
      <w:r w:rsidRPr="00893CE0">
        <w:t>,</w:t>
      </w:r>
    </w:p>
    <w:p w:rsidR="007168D2" w:rsidRPr="00893CE0" w:rsidRDefault="007168D2" w:rsidP="00893CE0">
      <w:pPr>
        <w:pStyle w:val="JuPara"/>
      </w:pPr>
      <w:r w:rsidRPr="00893CE0">
        <w:t xml:space="preserve">Vu </w:t>
      </w:r>
      <w:r w:rsidRPr="00893CE0">
        <w:rPr>
          <w:rFonts w:eastAsia="PMingLiU"/>
        </w:rPr>
        <w:t xml:space="preserve">la </w:t>
      </w:r>
      <w:r w:rsidRPr="00893CE0">
        <w:t>requête susmentionnée introduite le 5 avril 2014,</w:t>
      </w:r>
    </w:p>
    <w:p w:rsidR="007168D2" w:rsidRPr="00893CE0" w:rsidRDefault="007168D2" w:rsidP="00893CE0">
      <w:pPr>
        <w:pStyle w:val="JuPara"/>
      </w:pPr>
      <w:r w:rsidRPr="00893CE0">
        <w:t xml:space="preserve">Vu </w:t>
      </w:r>
      <w:r w:rsidRPr="00893CE0">
        <w:rPr>
          <w:rFonts w:eastAsia="PMingLiU"/>
        </w:rPr>
        <w:t xml:space="preserve">la </w:t>
      </w:r>
      <w:r w:rsidRPr="00893CE0">
        <w:t xml:space="preserve">déclaration du gouvernement défendeur du 26 février 2019 invitant la Cour à rayer </w:t>
      </w:r>
      <w:r w:rsidRPr="00893CE0">
        <w:rPr>
          <w:rFonts w:eastAsia="PMingLiU"/>
        </w:rPr>
        <w:t>la</w:t>
      </w:r>
      <w:r w:rsidRPr="00893CE0">
        <w:t xml:space="preserve"> requête du rôle,</w:t>
      </w:r>
    </w:p>
    <w:p w:rsidR="007168D2" w:rsidRPr="00893CE0" w:rsidRDefault="007168D2" w:rsidP="00893CE0">
      <w:pPr>
        <w:pStyle w:val="JuPara"/>
      </w:pPr>
      <w:r w:rsidRPr="00893CE0">
        <w:t>Après en avoir délibéré, rend la décision suivante :</w:t>
      </w:r>
    </w:p>
    <w:p w:rsidR="007168D2" w:rsidRPr="00893CE0" w:rsidRDefault="007168D2" w:rsidP="00893CE0">
      <w:pPr>
        <w:pStyle w:val="JuHHead"/>
        <w:numPr>
          <w:ilvl w:val="0"/>
          <w:numId w:val="1"/>
        </w:numPr>
        <w:rPr>
          <w:rFonts w:eastAsia="PMingLiU"/>
        </w:rPr>
      </w:pPr>
      <w:r w:rsidRPr="00893CE0">
        <w:rPr>
          <w:rFonts w:eastAsia="PMingLiU"/>
        </w:rPr>
        <w:t>FAITS ET PROC</w:t>
      </w:r>
      <w:r w:rsidRPr="00893CE0">
        <w:rPr>
          <w:rFonts w:eastAsia="PMingLiU" w:cstheme="majorHAnsi"/>
        </w:rPr>
        <w:t>É</w:t>
      </w:r>
      <w:r w:rsidRPr="00893CE0">
        <w:rPr>
          <w:rFonts w:eastAsia="PMingLiU"/>
        </w:rPr>
        <w:t>DURE</w:t>
      </w:r>
    </w:p>
    <w:p w:rsidR="007168D2" w:rsidRPr="00893CE0" w:rsidRDefault="007168D2" w:rsidP="00893CE0">
      <w:pPr>
        <w:pStyle w:val="JuPara"/>
      </w:pPr>
      <w:r w:rsidRPr="00893CE0">
        <w:t>Le requérant, M. Cosimo Letizia, est né en 1939.</w:t>
      </w:r>
    </w:p>
    <w:p w:rsidR="007168D2" w:rsidRPr="00893CE0" w:rsidRDefault="007168D2" w:rsidP="00893CE0">
      <w:pPr>
        <w:pStyle w:val="JuPara"/>
      </w:pPr>
      <w:r w:rsidRPr="00893CE0">
        <w:t>Il a été représenté devant la Cour par M</w:t>
      </w:r>
      <w:r w:rsidRPr="00893CE0">
        <w:rPr>
          <w:vertAlign w:val="superscript"/>
        </w:rPr>
        <w:t>e</w:t>
      </w:r>
      <w:r w:rsidRPr="00893CE0">
        <w:t> A.R. Perrone, avocat</w:t>
      </w:r>
      <w:r w:rsidR="003D7AD9" w:rsidRPr="00893CE0">
        <w:t>e</w:t>
      </w:r>
      <w:r w:rsidRPr="00893CE0">
        <w:t xml:space="preserve"> exerçant à S. Donato di Lecce.</w:t>
      </w:r>
    </w:p>
    <w:p w:rsidR="007168D2" w:rsidRPr="00893CE0" w:rsidRDefault="007168D2" w:rsidP="00893CE0">
      <w:pPr>
        <w:pStyle w:val="JuPara"/>
        <w:rPr>
          <w:rFonts w:eastAsia="PMingLiU"/>
        </w:rPr>
      </w:pPr>
      <w:r w:rsidRPr="00893CE0">
        <w:t>Les griefs que le requérant tirait de l</w:t>
      </w:r>
      <w:r w:rsidR="00893CE0" w:rsidRPr="00893CE0">
        <w:t>’</w:t>
      </w:r>
      <w:r w:rsidRPr="00893CE0">
        <w:t>article 6 § 1 de la Convention (ingérence du législateur par la loi n</w:t>
      </w:r>
      <w:r w:rsidRPr="00893CE0">
        <w:rPr>
          <w:vertAlign w:val="superscript"/>
        </w:rPr>
        <w:t>o</w:t>
      </w:r>
      <w:r w:rsidRPr="00893CE0">
        <w:t xml:space="preserve"> 296 de 2006 dans une procédure judiciaire) et de l</w:t>
      </w:r>
      <w:r w:rsidR="00893CE0" w:rsidRPr="00893CE0">
        <w:t>’</w:t>
      </w:r>
      <w:r w:rsidRPr="00893CE0">
        <w:t>article 1 du Protocole n</w:t>
      </w:r>
      <w:r w:rsidRPr="00893CE0">
        <w:rPr>
          <w:vertAlign w:val="superscript"/>
        </w:rPr>
        <w:t>o</w:t>
      </w:r>
      <w:r w:rsidRPr="00893CE0">
        <w:t xml:space="preserve"> 1 (atteinte portée aux </w:t>
      </w:r>
      <w:r w:rsidR="00865B38" w:rsidRPr="00893CE0">
        <w:t>biens – pension - du requérant</w:t>
      </w:r>
      <w:r w:rsidRPr="00893CE0">
        <w:t xml:space="preserve"> ayant un caractère disproportionné) ont été communiqués au gouvernement italien (« le Gouvernement »).</w:t>
      </w:r>
    </w:p>
    <w:p w:rsidR="007168D2" w:rsidRPr="00893CE0" w:rsidRDefault="007168D2" w:rsidP="00893CE0">
      <w:pPr>
        <w:pStyle w:val="JuHHead"/>
        <w:numPr>
          <w:ilvl w:val="0"/>
          <w:numId w:val="1"/>
        </w:numPr>
      </w:pPr>
      <w:r w:rsidRPr="00893CE0">
        <w:t>EN DROIT</w:t>
      </w:r>
    </w:p>
    <w:p w:rsidR="007168D2" w:rsidRPr="00893CE0" w:rsidRDefault="007168D2" w:rsidP="00893CE0">
      <w:pPr>
        <w:pStyle w:val="JuPara"/>
      </w:pPr>
      <w:r w:rsidRPr="00893CE0">
        <w:t>À l</w:t>
      </w:r>
      <w:r w:rsidR="00893CE0" w:rsidRPr="00893CE0">
        <w:t>’</w:t>
      </w:r>
      <w:r w:rsidRPr="00893CE0">
        <w:t>issue de négociations en vue d</w:t>
      </w:r>
      <w:r w:rsidR="00893CE0" w:rsidRPr="00893CE0">
        <w:t>’</w:t>
      </w:r>
      <w:r w:rsidRPr="00893CE0">
        <w:t>un règlement amiable qui se sont révélées infructueuses, le Gouvernement a avisé la Cour qu</w:t>
      </w:r>
      <w:r w:rsidR="00893CE0" w:rsidRPr="00893CE0">
        <w:t>’</w:t>
      </w:r>
      <w:r w:rsidRPr="00893CE0">
        <w:t>il proposait de prononcer une déclaration unilatérale</w:t>
      </w:r>
      <w:r w:rsidRPr="00893CE0">
        <w:rPr>
          <w:szCs w:val="24"/>
        </w:rPr>
        <w:t xml:space="preserve"> </w:t>
      </w:r>
      <w:r w:rsidRPr="00893CE0">
        <w:t>en vue de régler les questions soulevées par ces griefs. Il a en outre invité la Cour à rayer la requête du rôle conformément à l</w:t>
      </w:r>
      <w:r w:rsidR="00893CE0" w:rsidRPr="00893CE0">
        <w:t>’</w:t>
      </w:r>
      <w:r w:rsidRPr="00893CE0">
        <w:t>article 37 de la Convention.</w:t>
      </w:r>
    </w:p>
    <w:p w:rsidR="00054984" w:rsidRPr="00893CE0" w:rsidRDefault="00054984" w:rsidP="00893CE0">
      <w:pPr>
        <w:pStyle w:val="JuPara"/>
        <w:rPr>
          <w:rFonts w:eastAsia="PMingLiU"/>
        </w:rPr>
      </w:pPr>
      <w:r w:rsidRPr="00893CE0">
        <w:rPr>
          <w:rFonts w:eastAsia="PMingLiU"/>
        </w:rPr>
        <w:br w:type="page"/>
      </w:r>
    </w:p>
    <w:p w:rsidR="007168D2" w:rsidRPr="00893CE0" w:rsidRDefault="007168D2" w:rsidP="00893CE0">
      <w:pPr>
        <w:pStyle w:val="JuPara"/>
      </w:pPr>
      <w:r w:rsidRPr="00893CE0">
        <w:rPr>
          <w:rFonts w:eastAsia="PMingLiU"/>
        </w:rPr>
        <w:lastRenderedPageBreak/>
        <w:t xml:space="preserve">La </w:t>
      </w:r>
      <w:r w:rsidRPr="00893CE0">
        <w:t>déclaration prévoit ceci :</w:t>
      </w:r>
    </w:p>
    <w:p w:rsidR="007168D2" w:rsidRPr="00893CE0" w:rsidRDefault="007168D2" w:rsidP="00893CE0">
      <w:pPr>
        <w:pStyle w:val="JuQuot"/>
      </w:pPr>
      <w:r w:rsidRPr="00893CE0">
        <w:t>« Le Gouvernement italien reconnaît que le requérant Cosimo Letizia a subi la violation de l</w:t>
      </w:r>
      <w:r w:rsidR="00893CE0" w:rsidRPr="00893CE0">
        <w:t>’</w:t>
      </w:r>
      <w:r w:rsidRPr="00893CE0">
        <w:t>article 6 §1 de la Convention et de l</w:t>
      </w:r>
      <w:r w:rsidR="00893CE0" w:rsidRPr="00893CE0">
        <w:t>’</w:t>
      </w:r>
      <w:r w:rsidRPr="00893CE0">
        <w:t xml:space="preserve">article 1 du Protocole n. 1, selon les principes exprimés par la Cour EDH dans les affaires </w:t>
      </w:r>
      <w:r w:rsidRPr="00893CE0">
        <w:rPr>
          <w:i/>
        </w:rPr>
        <w:t>Stefanetti et autres</w:t>
      </w:r>
      <w:r w:rsidRPr="00893CE0">
        <w:t xml:space="preserve"> et </w:t>
      </w:r>
      <w:r w:rsidRPr="00893CE0">
        <w:rPr>
          <w:i/>
        </w:rPr>
        <w:t>Maggio et autres c. Italie</w:t>
      </w:r>
      <w:r w:rsidRPr="00893CE0">
        <w:t>, suite à l</w:t>
      </w:r>
      <w:r w:rsidR="00893CE0" w:rsidRPr="00893CE0">
        <w:t>’</w:t>
      </w:r>
      <w:r w:rsidRPr="00893CE0">
        <w:t xml:space="preserve">intervention rétroactive de la loi n. 296/2006, sur la procédure interne en cours et </w:t>
      </w:r>
      <w:r w:rsidRPr="00893CE0">
        <w:rPr>
          <w:i/>
        </w:rPr>
        <w:t>compte tenu</w:t>
      </w:r>
      <w:r w:rsidRPr="00893CE0">
        <w:t>:</w:t>
      </w:r>
    </w:p>
    <w:p w:rsidR="007168D2" w:rsidRPr="00893CE0" w:rsidRDefault="007168D2" w:rsidP="00893CE0">
      <w:pPr>
        <w:pStyle w:val="JuQuot"/>
        <w:numPr>
          <w:ilvl w:val="0"/>
          <w:numId w:val="46"/>
        </w:numPr>
      </w:pPr>
      <w:r w:rsidRPr="00893CE0">
        <w:t>des sommes que le requérant susmentionné a reçu de l</w:t>
      </w:r>
      <w:r w:rsidR="00893CE0" w:rsidRPr="00893CE0">
        <w:t>’</w:t>
      </w:r>
      <w:r w:rsidRPr="00893CE0">
        <w:t>INPS à titre de payement sous réserve de recouvrement (203 732,47 euros), en exécution de l</w:t>
      </w:r>
      <w:r w:rsidR="00893CE0" w:rsidRPr="00893CE0">
        <w:t>’</w:t>
      </w:r>
      <w:r w:rsidRPr="00893CE0">
        <w:t>arrêt de la Cour d</w:t>
      </w:r>
      <w:r w:rsidR="00893CE0" w:rsidRPr="00893CE0">
        <w:t>’</w:t>
      </w:r>
      <w:r w:rsidRPr="00893CE0">
        <w:t>appel de Lecce confirmé par la Cour de Cassation;</w:t>
      </w:r>
    </w:p>
    <w:p w:rsidR="007168D2" w:rsidRPr="00893CE0" w:rsidRDefault="007168D2" w:rsidP="00893CE0">
      <w:pPr>
        <w:pStyle w:val="JuQuot"/>
        <w:numPr>
          <w:ilvl w:val="0"/>
          <w:numId w:val="46"/>
        </w:numPr>
      </w:pPr>
      <w:r w:rsidRPr="00893CE0">
        <w:t>des sommes qui ont déjà restituées à l</w:t>
      </w:r>
      <w:r w:rsidR="00893CE0" w:rsidRPr="00893CE0">
        <w:t>’</w:t>
      </w:r>
      <w:r w:rsidRPr="00893CE0">
        <w:t>INPS (6 491,06 euros);</w:t>
      </w:r>
    </w:p>
    <w:p w:rsidR="007168D2" w:rsidRPr="00893CE0" w:rsidRDefault="007168D2" w:rsidP="00893CE0">
      <w:pPr>
        <w:pStyle w:val="JuQuot"/>
        <w:numPr>
          <w:ilvl w:val="0"/>
          <w:numId w:val="46"/>
        </w:numPr>
      </w:pPr>
      <w:r w:rsidRPr="00893CE0">
        <w:t>du montant du crédit actuel de l</w:t>
      </w:r>
      <w:r w:rsidR="00893CE0" w:rsidRPr="00893CE0">
        <w:t>’</w:t>
      </w:r>
      <w:r w:rsidRPr="00893CE0">
        <w:t>INPS vers le requérant (197 241,41 euros);</w:t>
      </w:r>
    </w:p>
    <w:p w:rsidR="007168D2" w:rsidRPr="00893CE0" w:rsidRDefault="007168D2" w:rsidP="00893CE0">
      <w:pPr>
        <w:pStyle w:val="JuQuot"/>
        <w:numPr>
          <w:ilvl w:val="0"/>
          <w:numId w:val="46"/>
        </w:numPr>
      </w:pPr>
      <w:r w:rsidRPr="00893CE0">
        <w:t>des sommes que le Gouvernement, avec la présente déclaration, offre au requérant (125 508,00 euros), sommes qui ont été calculées sur la base des critères suivants :</w:t>
      </w:r>
    </w:p>
    <w:p w:rsidR="007168D2" w:rsidRPr="00893CE0" w:rsidRDefault="007168D2" w:rsidP="00893CE0">
      <w:pPr>
        <w:pStyle w:val="JuQuot"/>
        <w:numPr>
          <w:ilvl w:val="1"/>
          <w:numId w:val="46"/>
        </w:numPr>
      </w:pPr>
      <w:r w:rsidRPr="00893CE0">
        <w:t>à titre de dommage matériel, la différence entre 55% des sommes que le requérant aurait dû obtenir en l</w:t>
      </w:r>
      <w:r w:rsidR="00893CE0" w:rsidRPr="00893CE0">
        <w:t>’</w:t>
      </w:r>
      <w:r w:rsidRPr="00893CE0">
        <w:t>absence de l</w:t>
      </w:r>
      <w:r w:rsidR="00893CE0" w:rsidRPr="00893CE0">
        <w:t>’</w:t>
      </w:r>
      <w:r w:rsidRPr="00893CE0">
        <w:t>intervention de la loi n. 296/2006 et le montant effectivement perçu par l</w:t>
      </w:r>
      <w:r w:rsidR="00893CE0" w:rsidRPr="00893CE0">
        <w:t>’</w:t>
      </w:r>
      <w:r w:rsidRPr="00893CE0">
        <w:t xml:space="preserve">intéressé, à titre de pension (119 408,00 euros) somme calculée selon les principes exprimés par la Cour EDH dans les affaires </w:t>
      </w:r>
      <w:r w:rsidRPr="00893CE0">
        <w:rPr>
          <w:i/>
        </w:rPr>
        <w:t>Stefanetti et autres</w:t>
      </w:r>
      <w:r w:rsidRPr="00893CE0">
        <w:t xml:space="preserve">, et </w:t>
      </w:r>
      <w:r w:rsidRPr="00893CE0">
        <w:rPr>
          <w:i/>
        </w:rPr>
        <w:t>Maggio et autres c. Italie</w:t>
      </w:r>
      <w:r w:rsidRPr="00893CE0">
        <w:t>;</w:t>
      </w:r>
    </w:p>
    <w:p w:rsidR="007168D2" w:rsidRPr="00893CE0" w:rsidRDefault="007168D2" w:rsidP="00893CE0">
      <w:pPr>
        <w:pStyle w:val="JuQuot"/>
        <w:numPr>
          <w:ilvl w:val="1"/>
          <w:numId w:val="46"/>
        </w:numPr>
      </w:pPr>
      <w:r w:rsidRPr="00893CE0">
        <w:t>à titre de dommage moral la somme de 6 000 euros, plus toute taxe exigible sur ces sommes accordées à titre de dommage moral ;</w:t>
      </w:r>
    </w:p>
    <w:p w:rsidR="007168D2" w:rsidRPr="00893CE0" w:rsidRDefault="007168D2" w:rsidP="00893CE0">
      <w:pPr>
        <w:pStyle w:val="JuQuot"/>
        <w:numPr>
          <w:ilvl w:val="1"/>
          <w:numId w:val="46"/>
        </w:numPr>
      </w:pPr>
      <w:r w:rsidRPr="00893CE0">
        <w:t>à titre de frais et dépens 100,00 euros ;</w:t>
      </w:r>
    </w:p>
    <w:p w:rsidR="007168D2" w:rsidRPr="00893CE0" w:rsidRDefault="007168D2" w:rsidP="00893CE0">
      <w:pPr>
        <w:pStyle w:val="JuQuot"/>
        <w:numPr>
          <w:ilvl w:val="0"/>
          <w:numId w:val="46"/>
        </w:numPr>
      </w:pPr>
      <w:r w:rsidRPr="00893CE0">
        <w:t>du montant du crédit du requérant sur la base de cette offre;</w:t>
      </w:r>
    </w:p>
    <w:p w:rsidR="007168D2" w:rsidRPr="00893CE0" w:rsidRDefault="007168D2" w:rsidP="00893CE0">
      <w:pPr>
        <w:pStyle w:val="JuQuot"/>
        <w:numPr>
          <w:ilvl w:val="0"/>
          <w:numId w:val="46"/>
        </w:numPr>
      </w:pPr>
      <w:r w:rsidRPr="00893CE0">
        <w:t>des résultats de l</w:t>
      </w:r>
      <w:r w:rsidR="00893CE0" w:rsidRPr="00893CE0">
        <w:t>’</w:t>
      </w:r>
      <w:r w:rsidRPr="00893CE0">
        <w:t>évaluation comptable du solde final des matchs adverses (compensation comptable) ;</w:t>
      </w:r>
    </w:p>
    <w:p w:rsidR="007168D2" w:rsidRPr="00893CE0" w:rsidRDefault="007168D2" w:rsidP="00893CE0">
      <w:pPr>
        <w:pStyle w:val="JuQuot"/>
        <w:numPr>
          <w:ilvl w:val="0"/>
          <w:numId w:val="46"/>
        </w:numPr>
      </w:pPr>
      <w:r w:rsidRPr="00893CE0">
        <w:t>du fait qu</w:t>
      </w:r>
      <w:r w:rsidR="00893CE0" w:rsidRPr="00893CE0">
        <w:t>’</w:t>
      </w:r>
      <w:r w:rsidRPr="00893CE0">
        <w:t>une procédure en opposition à l</w:t>
      </w:r>
      <w:r w:rsidR="00893CE0" w:rsidRPr="00893CE0">
        <w:t>’</w:t>
      </w:r>
      <w:r w:rsidRPr="00893CE0">
        <w:t>injonction présentée par le requérant est toujours pendante.</w:t>
      </w:r>
    </w:p>
    <w:p w:rsidR="007168D2" w:rsidRPr="00893CE0" w:rsidRDefault="007168D2" w:rsidP="00893CE0">
      <w:pPr>
        <w:pStyle w:val="JuQuot"/>
      </w:pPr>
      <w:r w:rsidRPr="00893CE0">
        <w:t>Le Gouvernement italien renonce au recouvrement des sommes payées dans la limite des sommes qui leur sont dues à titre de dommage matériel, moral et de frais et dépens et il procèdera à une réduction de la demande dans la procédure interne.</w:t>
      </w:r>
    </w:p>
    <w:p w:rsidR="007168D2" w:rsidRPr="00893CE0" w:rsidRDefault="007168D2" w:rsidP="00893CE0">
      <w:pPr>
        <w:pStyle w:val="JuQuot"/>
      </w:pPr>
      <w:r w:rsidRPr="00893CE0">
        <w:t>Le Gouvernement estime que la compensation et la renonciation partielle au crédit ainsi que la réduction de la demande dans la procédure judiciaire introduite par le décret d</w:t>
      </w:r>
      <w:r w:rsidR="00893CE0" w:rsidRPr="00893CE0">
        <w:t>’</w:t>
      </w:r>
      <w:r w:rsidRPr="00893CE0">
        <w:t>injonction à payer constituent un redressement adéquat de la violation à l</w:t>
      </w:r>
      <w:r w:rsidR="00893CE0" w:rsidRPr="00893CE0">
        <w:t>’</w:t>
      </w:r>
      <w:r w:rsidRPr="00893CE0">
        <w:t>aune de la jurisprudence de la Cour en la matière.</w:t>
      </w:r>
    </w:p>
    <w:p w:rsidR="007168D2" w:rsidRPr="00893CE0" w:rsidRDefault="007168D2" w:rsidP="00893CE0">
      <w:pPr>
        <w:pStyle w:val="JuQuot"/>
      </w:pPr>
      <w:r w:rsidRPr="00893CE0">
        <w:t>Le Gouvernement invite respectueusement la Cour à dire qu</w:t>
      </w:r>
      <w:r w:rsidR="00893CE0" w:rsidRPr="00893CE0">
        <w:t>’</w:t>
      </w:r>
      <w:r w:rsidRPr="00893CE0">
        <w:t>il ne se justifie plus de poursuivre l</w:t>
      </w:r>
      <w:r w:rsidR="00893CE0" w:rsidRPr="00893CE0">
        <w:t>’</w:t>
      </w:r>
      <w:r w:rsidRPr="00893CE0">
        <w:t>examen de la requête et de la rayer du rôle confom1ément à l</w:t>
      </w:r>
      <w:r w:rsidR="00893CE0" w:rsidRPr="00893CE0">
        <w:t>’</w:t>
      </w:r>
      <w:r w:rsidRPr="00893CE0">
        <w:t>article 37 de la Convention, car les conditions prévues par l</w:t>
      </w:r>
      <w:r w:rsidR="00893CE0" w:rsidRPr="00893CE0">
        <w:t>’</w:t>
      </w:r>
      <w:r w:rsidRPr="00893CE0">
        <w:t>article 62 A du règlement de la Cour sont remplies.</w:t>
      </w:r>
    </w:p>
    <w:p w:rsidR="007168D2" w:rsidRPr="00893CE0" w:rsidRDefault="007168D2" w:rsidP="00893CE0">
      <w:pPr>
        <w:pStyle w:val="JuQuot"/>
      </w:pPr>
      <w:r w:rsidRPr="00893CE0">
        <w:t>Dans les trois mois suivant la date de la radiation de l</w:t>
      </w:r>
      <w:r w:rsidR="00893CE0" w:rsidRPr="00893CE0">
        <w:t>’</w:t>
      </w:r>
      <w:r w:rsidRPr="00893CE0">
        <w:t>affaire du rôle de la Cour, le Gouvernement italien mettra à disposition du requérant l</w:t>
      </w:r>
      <w:r w:rsidR="00893CE0" w:rsidRPr="00893CE0">
        <w:t>’</w:t>
      </w:r>
      <w:r w:rsidRPr="00893CE0">
        <w:t>acte de renonciation de l</w:t>
      </w:r>
      <w:r w:rsidR="00893CE0" w:rsidRPr="00893CE0">
        <w:t>’</w:t>
      </w:r>
      <w:r w:rsidRPr="00893CE0">
        <w:t>INPS au recouvrement des sommes payées dans les limites susmentionnées. »</w:t>
      </w:r>
    </w:p>
    <w:p w:rsidR="007168D2" w:rsidRPr="00893CE0" w:rsidRDefault="007168D2" w:rsidP="00893CE0">
      <w:pPr>
        <w:pStyle w:val="JuPara"/>
      </w:pPr>
      <w:r w:rsidRPr="00893CE0">
        <w:lastRenderedPageBreak/>
        <w:t xml:space="preserve">Les termes </w:t>
      </w:r>
      <w:r w:rsidRPr="00893CE0">
        <w:rPr>
          <w:szCs w:val="24"/>
        </w:rPr>
        <w:t>de la</w:t>
      </w:r>
      <w:r w:rsidRPr="00893CE0">
        <w:t xml:space="preserve"> déclaration unilatérale</w:t>
      </w:r>
      <w:r w:rsidRPr="00893CE0">
        <w:rPr>
          <w:szCs w:val="24"/>
        </w:rPr>
        <w:t xml:space="preserve"> </w:t>
      </w:r>
      <w:r w:rsidRPr="00893CE0">
        <w:t>ont été transmis au requérant plusieurs semaines avant la date de cette décision. La Cour n</w:t>
      </w:r>
      <w:r w:rsidR="00893CE0" w:rsidRPr="00893CE0">
        <w:t>’</w:t>
      </w:r>
      <w:r w:rsidRPr="00893CE0">
        <w:t>a pas reçu de réponse du requérant indiquant qu</w:t>
      </w:r>
      <w:r w:rsidR="00893CE0" w:rsidRPr="00893CE0">
        <w:t>’</w:t>
      </w:r>
      <w:r w:rsidRPr="00893CE0">
        <w:t>il acceptait les termes de la déclaration.</w:t>
      </w:r>
    </w:p>
    <w:p w:rsidR="007168D2" w:rsidRPr="00893CE0" w:rsidRDefault="007168D2" w:rsidP="00893CE0">
      <w:pPr>
        <w:pStyle w:val="JuPara"/>
      </w:pPr>
      <w:r w:rsidRPr="00893CE0">
        <w:t>La Cour rappelle que l</w:t>
      </w:r>
      <w:r w:rsidR="00893CE0" w:rsidRPr="00893CE0">
        <w:t>’</w:t>
      </w:r>
      <w:r w:rsidRPr="00893CE0">
        <w:t>article 37 § 1 c) de la Convention lui permet de rayer une affaire du rôle si :</w:t>
      </w:r>
    </w:p>
    <w:p w:rsidR="007168D2" w:rsidRPr="00893CE0" w:rsidRDefault="007168D2" w:rsidP="00893CE0">
      <w:pPr>
        <w:pStyle w:val="JuQuot"/>
      </w:pPr>
      <w:r w:rsidRPr="00893CE0">
        <w:t>« (...) pour tout autre motif dont [elle] constate l</w:t>
      </w:r>
      <w:r w:rsidR="00893CE0" w:rsidRPr="00893CE0">
        <w:t>’</w:t>
      </w:r>
      <w:r w:rsidRPr="00893CE0">
        <w:t>existence, il ne se justifie plus de poursuivre l</w:t>
      </w:r>
      <w:r w:rsidR="00893CE0" w:rsidRPr="00893CE0">
        <w:t>’</w:t>
      </w:r>
      <w:r w:rsidRPr="00893CE0">
        <w:t>examen de la requête ».</w:t>
      </w:r>
    </w:p>
    <w:p w:rsidR="007168D2" w:rsidRPr="00893CE0" w:rsidRDefault="007168D2" w:rsidP="00893CE0">
      <w:pPr>
        <w:pStyle w:val="JuPara"/>
      </w:pPr>
      <w:r w:rsidRPr="00893CE0">
        <w:t>Ainsi, en vertu de cette disposition, la Cour peut rayer des requêtes du rôle sur le fondement d</w:t>
      </w:r>
      <w:r w:rsidR="00893CE0" w:rsidRPr="00893CE0">
        <w:t>’</w:t>
      </w:r>
      <w:r w:rsidRPr="00893CE0">
        <w:t>une déclaration unilatérale du gouvernement défendeur, même si les requérants souhaitent que l</w:t>
      </w:r>
      <w:r w:rsidR="00893CE0" w:rsidRPr="00893CE0">
        <w:t>’</w:t>
      </w:r>
      <w:r w:rsidRPr="00893CE0">
        <w:t xml:space="preserve">examen de leur affaire se poursuive (voir, en particulier, </w:t>
      </w:r>
      <w:r w:rsidRPr="00893CE0">
        <w:rPr>
          <w:i/>
        </w:rPr>
        <w:t>Tahsin Acar c. Turquie</w:t>
      </w:r>
      <w:r w:rsidRPr="00893CE0">
        <w:t xml:space="preserve"> </w:t>
      </w:r>
      <w:r w:rsidRPr="00893CE0">
        <w:rPr>
          <w:iCs/>
        </w:rPr>
        <w:t>(question préliminaire)</w:t>
      </w:r>
      <w:r w:rsidRPr="00893CE0">
        <w:t xml:space="preserve"> [GC], n</w:t>
      </w:r>
      <w:r w:rsidRPr="00893CE0">
        <w:rPr>
          <w:vertAlign w:val="superscript"/>
        </w:rPr>
        <w:t>o</w:t>
      </w:r>
      <w:r w:rsidRPr="00893CE0">
        <w:t> 26307/95, §§ 75</w:t>
      </w:r>
      <w:r w:rsidRPr="00893CE0">
        <w:noBreakHyphen/>
        <w:t>77, CEDH 2003</w:t>
      </w:r>
      <w:r w:rsidRPr="00893CE0">
        <w:noBreakHyphen/>
        <w:t>VI).</w:t>
      </w:r>
    </w:p>
    <w:p w:rsidR="007168D2" w:rsidRPr="00893CE0" w:rsidRDefault="007168D2" w:rsidP="00893CE0">
      <w:pPr>
        <w:pStyle w:val="JuPara"/>
      </w:pPr>
      <w:r w:rsidRPr="00893CE0">
        <w:t>La jurisprudence de la Cour concernant l</w:t>
      </w:r>
      <w:r w:rsidR="00893CE0" w:rsidRPr="00893CE0">
        <w:t>’</w:t>
      </w:r>
      <w:r w:rsidRPr="00893CE0">
        <w:t>application de la loi d</w:t>
      </w:r>
      <w:r w:rsidR="00893CE0" w:rsidRPr="00893CE0">
        <w:t>’</w:t>
      </w:r>
      <w:r w:rsidRPr="00893CE0">
        <w:t>interprétation authentique n</w:t>
      </w:r>
      <w:r w:rsidRPr="00893CE0">
        <w:rPr>
          <w:vertAlign w:val="superscript"/>
        </w:rPr>
        <w:t>o</w:t>
      </w:r>
      <w:r w:rsidRPr="00893CE0">
        <w:t xml:space="preserve"> 296/2006 dans des procédures judiciaires est claire et abondante (voir, par exemple, </w:t>
      </w:r>
      <w:r w:rsidRPr="00893CE0">
        <w:rPr>
          <w:i/>
        </w:rPr>
        <w:t>Maggio et autres c. Italie</w:t>
      </w:r>
      <w:r w:rsidRPr="00893CE0">
        <w:t>, n</w:t>
      </w:r>
      <w:r w:rsidRPr="00893CE0">
        <w:rPr>
          <w:vertAlign w:val="superscript"/>
        </w:rPr>
        <w:t>os</w:t>
      </w:r>
      <w:r w:rsidRPr="00893CE0">
        <w:t xml:space="preserve"> 46286/09 et 4 autres, 31 mai 2011, </w:t>
      </w:r>
      <w:r w:rsidRPr="00893CE0">
        <w:rPr>
          <w:i/>
        </w:rPr>
        <w:t>Stefanetti et autres c. Italie</w:t>
      </w:r>
      <w:r w:rsidRPr="00893CE0">
        <w:t>, n</w:t>
      </w:r>
      <w:r w:rsidRPr="00893CE0">
        <w:rPr>
          <w:vertAlign w:val="superscript"/>
        </w:rPr>
        <w:t>os</w:t>
      </w:r>
      <w:r w:rsidRPr="00893CE0">
        <w:t xml:space="preserve"> 21838/10 et 7 autres, 15 avril 2014, </w:t>
      </w:r>
      <w:r w:rsidRPr="00893CE0">
        <w:rPr>
          <w:i/>
        </w:rPr>
        <w:t>Cataldo et autres c. Italie</w:t>
      </w:r>
      <w:r w:rsidRPr="00893CE0">
        <w:t>, n</w:t>
      </w:r>
      <w:r w:rsidRPr="00893CE0">
        <w:rPr>
          <w:vertAlign w:val="superscript"/>
        </w:rPr>
        <w:t>os</w:t>
      </w:r>
      <w:r w:rsidRPr="00893CE0">
        <w:t xml:space="preserve"> 54425/08 et 5 autres, 24 juin 2014, </w:t>
      </w:r>
      <w:r w:rsidRPr="00893CE0">
        <w:rPr>
          <w:i/>
        </w:rPr>
        <w:t>Biraghi et autres c. Italie</w:t>
      </w:r>
      <w:r w:rsidRPr="00893CE0">
        <w:t>, n</w:t>
      </w:r>
      <w:r w:rsidRPr="00893CE0">
        <w:rPr>
          <w:vertAlign w:val="superscript"/>
        </w:rPr>
        <w:t>os</w:t>
      </w:r>
      <w:r w:rsidRPr="00893CE0">
        <w:t xml:space="preserve"> 3429/09 et 21 autres, 24 juin 2014, et </w:t>
      </w:r>
      <w:r w:rsidRPr="00893CE0">
        <w:rPr>
          <w:i/>
          <w:iCs/>
        </w:rPr>
        <w:t xml:space="preserve">Stefanetti et autres c. Italie </w:t>
      </w:r>
      <w:r w:rsidRPr="00893CE0">
        <w:t>(satisfaction équitable), n</w:t>
      </w:r>
      <w:r w:rsidRPr="00893CE0">
        <w:rPr>
          <w:vertAlign w:val="superscript"/>
        </w:rPr>
        <w:t>os</w:t>
      </w:r>
      <w:r w:rsidRPr="00893CE0">
        <w:t xml:space="preserve"> 21838/10 et 7 autres, 1</w:t>
      </w:r>
      <w:r w:rsidRPr="00893CE0">
        <w:rPr>
          <w:vertAlign w:val="superscript"/>
        </w:rPr>
        <w:t>er</w:t>
      </w:r>
      <w:r w:rsidRPr="00893CE0">
        <w:t xml:space="preserve"> juin 2017).</w:t>
      </w:r>
    </w:p>
    <w:p w:rsidR="007168D2" w:rsidRPr="00893CE0" w:rsidRDefault="007168D2" w:rsidP="00893CE0">
      <w:pPr>
        <w:pStyle w:val="JuPara"/>
      </w:pPr>
      <w:r w:rsidRPr="00893CE0">
        <w:t xml:space="preserve">Eu égard aux concessions que </w:t>
      </w:r>
      <w:r w:rsidRPr="00893CE0">
        <w:rPr>
          <w:szCs w:val="24"/>
        </w:rPr>
        <w:t xml:space="preserve">renferme </w:t>
      </w:r>
      <w:r w:rsidRPr="00893CE0">
        <w:t>la déclaration</w:t>
      </w:r>
      <w:r w:rsidRPr="00893CE0">
        <w:rPr>
          <w:szCs w:val="24"/>
        </w:rPr>
        <w:t xml:space="preserve"> </w:t>
      </w:r>
      <w:r w:rsidRPr="00893CE0">
        <w:t>du Gouvernement, ainsi qu</w:t>
      </w:r>
      <w:r w:rsidR="00893CE0" w:rsidRPr="00893CE0">
        <w:t>’</w:t>
      </w:r>
      <w:r w:rsidRPr="00893CE0">
        <w:t>au montant des indemnisations proposées (montant qui est conforme à ceux alloués dans des affaires similaires), la Cour estime qu</w:t>
      </w:r>
      <w:r w:rsidR="00893CE0" w:rsidRPr="00893CE0">
        <w:t>’</w:t>
      </w:r>
      <w:r w:rsidRPr="00893CE0">
        <w:t>il ne se justifie plus de poursuivre l</w:t>
      </w:r>
      <w:r w:rsidR="00893CE0" w:rsidRPr="00893CE0">
        <w:t>’</w:t>
      </w:r>
      <w:r w:rsidRPr="00893CE0">
        <w:t>examen de la requête</w:t>
      </w:r>
      <w:r w:rsidRPr="00893CE0">
        <w:rPr>
          <w:szCs w:val="24"/>
        </w:rPr>
        <w:t xml:space="preserve"> </w:t>
      </w:r>
      <w:r w:rsidRPr="00893CE0">
        <w:t>(article 37 § 1 c)).</w:t>
      </w:r>
    </w:p>
    <w:p w:rsidR="007168D2" w:rsidRPr="00893CE0" w:rsidRDefault="007168D2" w:rsidP="00893CE0">
      <w:pPr>
        <w:pStyle w:val="JuPara"/>
        <w:rPr>
          <w:rStyle w:val="ECHRParaChar"/>
          <w:szCs w:val="24"/>
        </w:rPr>
      </w:pPr>
      <w:r w:rsidRPr="00893CE0">
        <w:t>En outre, à la lumière des considérations qui précèdent, la Cour estime que le respect des droits de l</w:t>
      </w:r>
      <w:r w:rsidR="00893CE0" w:rsidRPr="00893CE0">
        <w:t>’</w:t>
      </w:r>
      <w:r w:rsidRPr="00893CE0">
        <w:t>homme garantis par la Convention et ses Protocoles n</w:t>
      </w:r>
      <w:r w:rsidR="00893CE0" w:rsidRPr="00893CE0">
        <w:t>’</w:t>
      </w:r>
      <w:r w:rsidRPr="00893CE0">
        <w:t>exige pas par ailleurs qu</w:t>
      </w:r>
      <w:r w:rsidR="00893CE0" w:rsidRPr="00893CE0">
        <w:t>’</w:t>
      </w:r>
      <w:r w:rsidRPr="00893CE0">
        <w:t>elle poursuive l</w:t>
      </w:r>
      <w:r w:rsidR="00893CE0" w:rsidRPr="00893CE0">
        <w:t>’</w:t>
      </w:r>
      <w:r w:rsidRPr="00893CE0">
        <w:t xml:space="preserve">examen de la requête (article 37 § 1 </w:t>
      </w:r>
      <w:r w:rsidRPr="00893CE0">
        <w:rPr>
          <w:i/>
        </w:rPr>
        <w:t>in fine</w:t>
      </w:r>
      <w:r w:rsidRPr="00893CE0">
        <w:t>).</w:t>
      </w:r>
    </w:p>
    <w:p w:rsidR="007168D2" w:rsidRPr="00893CE0" w:rsidRDefault="007168D2" w:rsidP="00893CE0">
      <w:pPr>
        <w:pStyle w:val="JuPara"/>
      </w:pPr>
      <w:r w:rsidRPr="00893CE0">
        <w:t>Enfin, la Cour souligne que, dans le cas où le Gouvernement ne respecterait pas les termes de sa déclaration unilatérale, la requête pourrait être réinscrite</w:t>
      </w:r>
      <w:r w:rsidRPr="00893CE0">
        <w:rPr>
          <w:szCs w:val="24"/>
        </w:rPr>
        <w:t xml:space="preserve"> </w:t>
      </w:r>
      <w:r w:rsidRPr="00893CE0">
        <w:t>au rôle en vertu de l</w:t>
      </w:r>
      <w:r w:rsidR="00893CE0" w:rsidRPr="00893CE0">
        <w:t>’</w:t>
      </w:r>
      <w:r w:rsidRPr="00893CE0">
        <w:t>article 37 § 2 de la Convention (</w:t>
      </w:r>
      <w:r w:rsidRPr="00893CE0">
        <w:rPr>
          <w:i/>
        </w:rPr>
        <w:t>Josipović c. Serbie</w:t>
      </w:r>
      <w:r w:rsidRPr="00893CE0">
        <w:t xml:space="preserve"> (déc.), nº 18369/07, 4 mars 2008).</w:t>
      </w:r>
    </w:p>
    <w:p w:rsidR="007168D2" w:rsidRPr="00893CE0" w:rsidRDefault="007168D2" w:rsidP="00893CE0">
      <w:pPr>
        <w:pStyle w:val="JuPara"/>
        <w:rPr>
          <w:rStyle w:val="ECHRParaChar"/>
        </w:rPr>
      </w:pPr>
      <w:r w:rsidRPr="00893CE0">
        <w:t>Compte tenu de ce qui précède, il y a lieu de rayer cette requête du rôle.</w:t>
      </w:r>
    </w:p>
    <w:p w:rsidR="007168D2" w:rsidRPr="00893CE0" w:rsidRDefault="007168D2" w:rsidP="00893CE0">
      <w:pPr>
        <w:pStyle w:val="JuParaLast"/>
      </w:pPr>
      <w:r w:rsidRPr="00893CE0">
        <w:t>Par ces motifs, la Cour, à l</w:t>
      </w:r>
      <w:r w:rsidR="00893CE0" w:rsidRPr="00893CE0">
        <w:t>’</w:t>
      </w:r>
      <w:r w:rsidRPr="00893CE0">
        <w:t>unanimité,</w:t>
      </w:r>
    </w:p>
    <w:p w:rsidR="007168D2" w:rsidRPr="00893CE0" w:rsidRDefault="007168D2" w:rsidP="00893CE0">
      <w:pPr>
        <w:pStyle w:val="DecList"/>
        <w:rPr>
          <w:rFonts w:eastAsia="PMingLiU"/>
          <w:color w:val="3E3E3E" w:themeColor="background2" w:themeShade="40"/>
        </w:rPr>
      </w:pPr>
      <w:r w:rsidRPr="00893CE0">
        <w:rPr>
          <w:i/>
        </w:rPr>
        <w:t xml:space="preserve">Prend acte </w:t>
      </w:r>
      <w:r w:rsidRPr="00893CE0">
        <w:t>des termes de la déclaration du gouvernement défendeur</w:t>
      </w:r>
      <w:r w:rsidRPr="00893CE0">
        <w:rPr>
          <w:rFonts w:eastAsia="PMingLiU"/>
          <w:lang w:eastAsia="en-GB"/>
        </w:rPr>
        <w:t xml:space="preserve"> </w:t>
      </w:r>
      <w:r w:rsidRPr="00893CE0">
        <w:t>et des modalités prévues pour assurer le respect des engagements ainsi pris </w:t>
      </w:r>
      <w:r w:rsidRPr="00893CE0">
        <w:rPr>
          <w:rFonts w:eastAsia="PMingLiU"/>
          <w:lang w:eastAsia="en-GB"/>
        </w:rPr>
        <w:t>;</w:t>
      </w:r>
    </w:p>
    <w:p w:rsidR="007168D2" w:rsidRPr="00893CE0" w:rsidRDefault="007168D2" w:rsidP="00893CE0">
      <w:pPr>
        <w:pStyle w:val="DecList"/>
      </w:pPr>
      <w:r w:rsidRPr="00893CE0">
        <w:rPr>
          <w:i/>
        </w:rPr>
        <w:t>Décide</w:t>
      </w:r>
      <w:r w:rsidRPr="00893CE0">
        <w:t xml:space="preserve"> de rayer la</w:t>
      </w:r>
      <w:r w:rsidRPr="00893CE0">
        <w:rPr>
          <w:rFonts w:ascii="Times New Roman" w:eastAsia="PMingLiU" w:hAnsi="Times New Roman" w:cs="Times New Roman"/>
        </w:rPr>
        <w:t xml:space="preserve"> </w:t>
      </w:r>
      <w:r w:rsidRPr="00893CE0">
        <w:t>requête du rôle en vertu de l</w:t>
      </w:r>
      <w:r w:rsidR="00893CE0" w:rsidRPr="00893CE0">
        <w:t>’</w:t>
      </w:r>
      <w:r w:rsidRPr="00893CE0">
        <w:t>article 37 § 1 c) de la Convention.</w:t>
      </w:r>
    </w:p>
    <w:p w:rsidR="00050A32" w:rsidRPr="00893CE0" w:rsidRDefault="00F40988" w:rsidP="00893CE0">
      <w:pPr>
        <w:pStyle w:val="JuParaLast"/>
        <w:rPr>
          <w:sz w:val="14"/>
        </w:rPr>
      </w:pPr>
      <w:r w:rsidRPr="00893CE0">
        <w:rPr>
          <w:szCs w:val="24"/>
        </w:rPr>
        <w:lastRenderedPageBreak/>
        <w:t xml:space="preserve">Fait en français puis communiqué par écrit le </w:t>
      </w:r>
      <w:r w:rsidR="007168D2" w:rsidRPr="00893CE0">
        <w:rPr>
          <w:szCs w:val="24"/>
        </w:rPr>
        <w:t>5 décembre 2019</w:t>
      </w:r>
      <w:r w:rsidRPr="00893CE0">
        <w:t>.</w:t>
      </w:r>
    </w:p>
    <w:p w:rsidR="0091478F" w:rsidRPr="00893CE0" w:rsidRDefault="00050A32" w:rsidP="00893CE0">
      <w:pPr>
        <w:pStyle w:val="JuSigned"/>
      </w:pPr>
      <w:r w:rsidRPr="00893CE0">
        <w:tab/>
      </w:r>
      <w:r w:rsidR="003D7AD9" w:rsidRPr="00893CE0">
        <w:t>Liv Tigerstedt</w:t>
      </w:r>
      <w:r w:rsidR="0091478F" w:rsidRPr="00893CE0">
        <w:tab/>
      </w:r>
      <w:r w:rsidR="007168D2" w:rsidRPr="00893CE0">
        <w:t>Aleš Pejchal</w:t>
      </w:r>
      <w:r w:rsidR="0058193F" w:rsidRPr="00893CE0">
        <w:br/>
      </w:r>
      <w:r w:rsidR="0035621E" w:rsidRPr="00893CE0">
        <w:rPr>
          <w:iCs/>
        </w:rPr>
        <w:tab/>
      </w:r>
      <w:r w:rsidR="007168D2" w:rsidRPr="00893CE0">
        <w:rPr>
          <w:rFonts w:eastAsia="PMingLiU"/>
        </w:rPr>
        <w:t>Greffière</w:t>
      </w:r>
      <w:r w:rsidR="003D7AD9" w:rsidRPr="00893CE0">
        <w:rPr>
          <w:rFonts w:eastAsia="PMingLiU"/>
        </w:rPr>
        <w:t xml:space="preserve"> </w:t>
      </w:r>
      <w:r w:rsidR="007168D2" w:rsidRPr="00893CE0">
        <w:rPr>
          <w:rFonts w:eastAsia="PMingLiU"/>
        </w:rPr>
        <w:t>adjoint</w:t>
      </w:r>
      <w:r w:rsidR="003D7AD9" w:rsidRPr="00893CE0">
        <w:rPr>
          <w:rFonts w:eastAsia="PMingLiU"/>
        </w:rPr>
        <w:t>e f. f.</w:t>
      </w:r>
      <w:r w:rsidR="0091478F" w:rsidRPr="00893CE0">
        <w:tab/>
      </w:r>
      <w:r w:rsidR="007168D2" w:rsidRPr="00893CE0">
        <w:t>Président</w:t>
      </w:r>
    </w:p>
    <w:p w:rsidR="00234E8A" w:rsidRPr="00893CE0" w:rsidRDefault="00234E8A" w:rsidP="00893CE0">
      <w:pPr>
        <w:pStyle w:val="DecHTitle"/>
      </w:pPr>
    </w:p>
    <w:sectPr w:rsidR="00234E8A" w:rsidRPr="00893CE0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FA" w:rsidRPr="00B615B9" w:rsidRDefault="005C48FA" w:rsidP="006544C4">
      <w:r w:rsidRPr="00B615B9">
        <w:separator/>
      </w:r>
    </w:p>
  </w:endnote>
  <w:endnote w:type="continuationSeparator" w:id="0">
    <w:p w:rsidR="005C48FA" w:rsidRPr="00B615B9" w:rsidRDefault="005C48FA" w:rsidP="006544C4">
      <w:r w:rsidRPr="00B615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D2" w:rsidRPr="00150BFA" w:rsidRDefault="007168D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714F223" wp14:editId="6999F5F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B615B9" w:rsidRDefault="005C48FA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FA" w:rsidRPr="00B615B9" w:rsidRDefault="005C48FA" w:rsidP="006544C4">
      <w:r w:rsidRPr="00B615B9">
        <w:separator/>
      </w:r>
    </w:p>
  </w:footnote>
  <w:footnote w:type="continuationSeparator" w:id="0">
    <w:p w:rsidR="005C48FA" w:rsidRPr="00B615B9" w:rsidRDefault="005C48FA" w:rsidP="006544C4">
      <w:r w:rsidRPr="00B615B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60C6F" w:rsidRDefault="007168D2" w:rsidP="003312A3">
    <w:pPr>
      <w:pStyle w:val="Ju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0A3373">
      <w:rPr>
        <w:rStyle w:val="Numeropagina"/>
        <w:noProof/>
        <w:lang w:val="en-GB"/>
      </w:rPr>
      <w:t>4</w:t>
    </w:r>
    <w:r>
      <w:rPr>
        <w:rStyle w:val="Numeropagina"/>
        <w:lang w:val="en-GB"/>
      </w:rPr>
      <w:fldChar w:fldCharType="end"/>
    </w:r>
    <w:r w:rsidR="00334EC5" w:rsidRPr="00560C6F">
      <w:rPr>
        <w:lang w:val="en-GB"/>
      </w:rPr>
      <w:tab/>
      <w:t xml:space="preserve">DÉCISION </w:t>
    </w:r>
    <w:r>
      <w:rPr>
        <w:lang w:val="en-GB"/>
      </w:rPr>
      <w:t>LETIZI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60C6F" w:rsidRDefault="00334EC5" w:rsidP="006544C4">
    <w:pPr>
      <w:pStyle w:val="JuHeader"/>
      <w:rPr>
        <w:lang w:val="en-GB"/>
      </w:rPr>
    </w:pPr>
    <w:r w:rsidRPr="00B615B9">
      <w:tab/>
    </w:r>
    <w:r w:rsidRPr="00560C6F">
      <w:rPr>
        <w:lang w:val="en-GB"/>
      </w:rPr>
      <w:t xml:space="preserve">DÉCISION </w:t>
    </w:r>
    <w:r w:rsidR="007168D2">
      <w:rPr>
        <w:lang w:val="en-GB"/>
      </w:rPr>
      <w:t>LETIZIA c. ITALIE</w:t>
    </w:r>
    <w:r w:rsidRPr="00560C6F">
      <w:rPr>
        <w:lang w:val="en-GB"/>
      </w:rPr>
      <w:tab/>
    </w:r>
    <w:r w:rsidR="007168D2">
      <w:rPr>
        <w:rStyle w:val="Numeropagina"/>
        <w:lang w:val="en-GB"/>
      </w:rPr>
      <w:fldChar w:fldCharType="begin"/>
    </w:r>
    <w:r w:rsidR="007168D2">
      <w:rPr>
        <w:rStyle w:val="Numeropagina"/>
        <w:lang w:val="en-GB"/>
      </w:rPr>
      <w:instrText xml:space="preserve"> PAGE </w:instrText>
    </w:r>
    <w:r w:rsidR="007168D2">
      <w:rPr>
        <w:rStyle w:val="Numeropagina"/>
        <w:lang w:val="en-GB"/>
      </w:rPr>
      <w:fldChar w:fldCharType="separate"/>
    </w:r>
    <w:r w:rsidR="000A3373">
      <w:rPr>
        <w:rStyle w:val="Numeropagina"/>
        <w:noProof/>
        <w:lang w:val="en-GB"/>
      </w:rPr>
      <w:t>3</w:t>
    </w:r>
    <w:r w:rsidR="007168D2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D2" w:rsidRPr="00A45145" w:rsidRDefault="007168D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0A5B349" wp14:editId="1FDBF48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B615B9" w:rsidRDefault="005C48FA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71040244"/>
    <w:multiLevelType w:val="hybridMultilevel"/>
    <w:tmpl w:val="D916BA7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3"/>
  </w:num>
  <w:num w:numId="31">
    <w:abstractNumId w:val="10"/>
  </w:num>
  <w:num w:numId="32">
    <w:abstractNumId w:val="9"/>
  </w:num>
  <w:num w:numId="33">
    <w:abstractNumId w:val="14"/>
  </w:num>
  <w:num w:numId="34">
    <w:abstractNumId w:val="11"/>
  </w:num>
  <w:num w:numId="35">
    <w:abstractNumId w:val="15"/>
  </w:num>
  <w:num w:numId="36">
    <w:abstractNumId w:val="17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7168D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54984"/>
    <w:rsid w:val="000602DF"/>
    <w:rsid w:val="00061B05"/>
    <w:rsid w:val="000632D5"/>
    <w:rsid w:val="000644EE"/>
    <w:rsid w:val="000925AD"/>
    <w:rsid w:val="000A24EB"/>
    <w:rsid w:val="000A33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23CE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D7AD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C48FA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68D2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65B38"/>
    <w:rsid w:val="008713A1"/>
    <w:rsid w:val="008754AB"/>
    <w:rsid w:val="0088060C"/>
    <w:rsid w:val="00893576"/>
    <w:rsid w:val="00893CE0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97123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D609F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D609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2D609F"/>
    <w:pPr>
      <w:numPr>
        <w:numId w:val="0"/>
      </w:numPr>
      <w:ind w:left="340"/>
    </w:pPr>
  </w:style>
  <w:style w:type="paragraph" w:customStyle="1" w:styleId="JuQuot">
    <w:name w:val="Ju_Quot"/>
    <w:aliases w:val="_Quote"/>
    <w:basedOn w:val="NormalJustified"/>
    <w:uiPriority w:val="21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9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9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9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9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basedOn w:val="Carpredefinitoparagrafo"/>
    <w:uiPriority w:val="38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2D609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7168D2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7168D2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D609F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D609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2D609F"/>
    <w:pPr>
      <w:numPr>
        <w:numId w:val="0"/>
      </w:numPr>
      <w:ind w:left="340"/>
    </w:pPr>
  </w:style>
  <w:style w:type="paragraph" w:customStyle="1" w:styleId="JuQuot">
    <w:name w:val="Ju_Quot"/>
    <w:aliases w:val="_Quote"/>
    <w:basedOn w:val="NormalJustified"/>
    <w:uiPriority w:val="21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9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9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9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9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basedOn w:val="Carpredefinitoparagrafo"/>
    <w:uiPriority w:val="38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2D609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7168D2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7168D2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3E35-A063-4AEF-9A79-70062183C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FA08E-F729-4901-B29B-96C36E7A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CA9E8-F036-4E98-AA81-5B17A309DF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3E528-4EBC-47D1-B47E-B3B6F790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1:26:00Z</dcterms:created>
  <dcterms:modified xsi:type="dcterms:W3CDTF">2020-01-14T11:2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2026/14</vt:lpwstr>
  </property>
  <property fmtid="{D5CDD505-2E9C-101B-9397-08002B2CF9AE}" pid="4" name="CASEID">
    <vt:lpwstr>1003764</vt:lpwstr>
  </property>
  <property fmtid="{D5CDD505-2E9C-101B-9397-08002B2CF9AE}" pid="5" name="ContentTypeId">
    <vt:lpwstr>0x010100558EB02BDB9E204AB350EDD385B68E10</vt:lpwstr>
  </property>
</Properties>
</file>